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9BF8" w14:textId="6FA3EE36" w:rsidR="00AD2547" w:rsidRPr="00AD2547" w:rsidRDefault="00AD2547" w:rsidP="00AD2547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AD2547">
        <w:rPr>
          <w:rFonts w:ascii="ＭＳ 明朝" w:hAnsi="ＭＳ 明朝" w:hint="eastAsia"/>
          <w:sz w:val="24"/>
        </w:rPr>
        <w:t>【</w:t>
      </w:r>
      <w:r>
        <w:rPr>
          <w:rFonts w:ascii="ＭＳ 明朝" w:hAnsi="ＭＳ 明朝" w:hint="eastAsia"/>
          <w:sz w:val="24"/>
        </w:rPr>
        <w:t>計画</w:t>
      </w:r>
      <w:r>
        <w:rPr>
          <w:rFonts w:ascii="ＭＳ 明朝" w:hAnsi="ＭＳ 明朝"/>
          <w:sz w:val="24"/>
        </w:rPr>
        <w:t>様式１</w:t>
      </w:r>
      <w:r w:rsidRPr="00AD2547">
        <w:rPr>
          <w:rFonts w:ascii="ＭＳ 明朝" w:hAnsi="ＭＳ 明朝" w:hint="eastAsia"/>
          <w:sz w:val="24"/>
        </w:rPr>
        <w:t>】</w:t>
      </w:r>
    </w:p>
    <w:p w14:paraId="605717A8" w14:textId="50B303B1" w:rsidR="00B70A5E" w:rsidRDefault="00B70A5E" w:rsidP="00AD2547">
      <w:pPr>
        <w:jc w:val="right"/>
        <w:rPr>
          <w:lang w:eastAsia="zh-TW"/>
        </w:rPr>
      </w:pPr>
      <w:r>
        <w:rPr>
          <w:rFonts w:hint="eastAsia"/>
          <w:lang w:eastAsia="zh-TW"/>
        </w:rPr>
        <w:t>課題</w:t>
      </w:r>
      <w:r w:rsidR="005F6F99">
        <w:rPr>
          <w:rFonts w:hint="eastAsia"/>
          <w:lang w:eastAsia="zh-TW"/>
        </w:rPr>
        <w:t>管理</w:t>
      </w:r>
      <w:r>
        <w:rPr>
          <w:rFonts w:hint="eastAsia"/>
          <w:lang w:eastAsia="zh-TW"/>
        </w:rPr>
        <w:t>番号</w:t>
      </w:r>
      <w:r w:rsidR="00517F0F">
        <w:rPr>
          <w:rFonts w:hint="eastAsia"/>
        </w:rPr>
        <w:t xml:space="preserve">　</w:t>
      </w:r>
      <w:r w:rsidR="00AD2547" w:rsidRPr="006F0697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="00AD2547">
        <w:rPr>
          <w:rFonts w:ascii="ＭＳ 明朝" w:hAnsi="ＭＳ 明朝" w:hint="eastAsia"/>
          <w:bdr w:val="single" w:sz="4" w:space="0" w:color="auto"/>
        </w:rPr>
        <w:t xml:space="preserve">　 　　　</w:t>
      </w:r>
      <w:r w:rsidR="00830793">
        <w:rPr>
          <w:rFonts w:ascii="ＭＳ 明朝" w:hAnsi="ＭＳ 明朝" w:hint="eastAsia"/>
          <w:bdr w:val="single" w:sz="4" w:space="0" w:color="auto"/>
        </w:rPr>
        <w:t>１５</w:t>
      </w:r>
      <w:r w:rsidR="00830793">
        <w:rPr>
          <w:rFonts w:ascii="ＭＳ 明朝" w:hAnsi="ＭＳ 明朝"/>
          <w:bdr w:val="single" w:sz="4" w:space="0" w:color="auto"/>
        </w:rPr>
        <w:t>○○</w:t>
      </w:r>
      <w:r w:rsidR="00830793">
        <w:rPr>
          <w:rFonts w:ascii="ＭＳ 明朝" w:hAnsi="ＭＳ 明朝" w:hint="eastAsia"/>
          <w:bdr w:val="single" w:sz="4" w:space="0" w:color="auto"/>
        </w:rPr>
        <w:t>×</w:t>
      </w:r>
      <w:r w:rsidR="00830793">
        <w:rPr>
          <w:rFonts w:ascii="ＭＳ 明朝" w:hAnsi="ＭＳ 明朝"/>
          <w:bdr w:val="single" w:sz="4" w:space="0" w:color="auto"/>
        </w:rPr>
        <w:t>×○○×○○</w:t>
      </w:r>
      <w:r w:rsidR="00A62A0A">
        <w:rPr>
          <w:rFonts w:hint="eastAsia"/>
          <w:lang w:eastAsia="zh-TW"/>
        </w:rPr>
        <w:t xml:space="preserve">　</w:t>
      </w:r>
      <w:r w:rsidRPr="00B70A5E">
        <w:rPr>
          <w:rFonts w:hint="eastAsia"/>
          <w:bdr w:val="single" w:sz="4" w:space="0" w:color="auto"/>
          <w:lang w:eastAsia="zh-TW"/>
        </w:rPr>
        <w:t xml:space="preserve">　　　　　　　　　　　　　　　</w:t>
      </w:r>
    </w:p>
    <w:p w14:paraId="08336D30" w14:textId="30C15CB0" w:rsidR="00FC43C5" w:rsidRPr="006F0697" w:rsidRDefault="00FC43C5" w:rsidP="00FC43C5">
      <w:pPr>
        <w:wordWrap w:val="0"/>
        <w:jc w:val="right"/>
      </w:pPr>
      <w:r w:rsidRPr="006F0697">
        <w:rPr>
          <w:rFonts w:ascii="ＭＳ 明朝" w:hAnsi="ＭＳ 明朝" w:hint="eastAsia"/>
        </w:rPr>
        <w:t xml:space="preserve">作成日　</w:t>
      </w:r>
      <w:r w:rsidRPr="006F0697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="006F0697">
        <w:rPr>
          <w:rFonts w:ascii="ＭＳ 明朝" w:hAnsi="ＭＳ 明朝" w:hint="eastAsia"/>
          <w:bdr w:val="single" w:sz="4" w:space="0" w:color="auto"/>
        </w:rPr>
        <w:t xml:space="preserve">　　</w:t>
      </w:r>
      <w:r w:rsidR="00830793">
        <w:rPr>
          <w:rFonts w:ascii="ＭＳ 明朝" w:hAnsi="ＭＳ 明朝" w:hint="eastAsia"/>
          <w:bdr w:val="single" w:sz="4" w:space="0" w:color="auto"/>
        </w:rPr>
        <w:t xml:space="preserve">　</w:t>
      </w:r>
      <w:r w:rsidR="00830793">
        <w:rPr>
          <w:rFonts w:ascii="ＭＳ 明朝" w:hAnsi="ＭＳ 明朝"/>
          <w:bdr w:val="single" w:sz="4" w:space="0" w:color="auto"/>
        </w:rPr>
        <w:t xml:space="preserve"> </w:t>
      </w:r>
      <w:r w:rsidR="006F0697">
        <w:rPr>
          <w:rFonts w:ascii="ＭＳ 明朝" w:hAnsi="ＭＳ 明朝" w:hint="eastAsia"/>
          <w:bdr w:val="single" w:sz="4" w:space="0" w:color="auto"/>
        </w:rPr>
        <w:t xml:space="preserve">　　</w:t>
      </w:r>
      <w:r w:rsidRPr="006F0697">
        <w:rPr>
          <w:rFonts w:ascii="ＭＳ 明朝" w:hAnsi="ＭＳ 明朝" w:hint="eastAsia"/>
          <w:bdr w:val="single" w:sz="4" w:space="0" w:color="auto"/>
        </w:rPr>
        <w:t xml:space="preserve">平成XX年XX月XX日 </w:t>
      </w:r>
    </w:p>
    <w:p w14:paraId="37F08628" w14:textId="77777777" w:rsidR="00FC43C5" w:rsidRDefault="00FC43C5" w:rsidP="001179F9">
      <w:pPr>
        <w:jc w:val="center"/>
        <w:rPr>
          <w:lang w:eastAsia="zh-TW"/>
        </w:rPr>
      </w:pPr>
    </w:p>
    <w:p w14:paraId="21577D75" w14:textId="7FBBB983" w:rsidR="00ED643B" w:rsidRPr="00AD2547" w:rsidRDefault="00ED643B" w:rsidP="00ED643B">
      <w:pPr>
        <w:jc w:val="center"/>
        <w:rPr>
          <w:b/>
          <w:sz w:val="24"/>
        </w:rPr>
      </w:pPr>
      <w:r w:rsidRPr="00AD2547">
        <w:rPr>
          <w:rFonts w:hint="eastAsia"/>
          <w:b/>
          <w:sz w:val="24"/>
          <w:lang w:eastAsia="zh-TW"/>
        </w:rPr>
        <w:t>平成</w:t>
      </w:r>
      <w:r w:rsidRPr="00AD2547">
        <w:rPr>
          <w:rFonts w:hint="eastAsia"/>
          <w:b/>
          <w:sz w:val="24"/>
          <w:lang w:eastAsia="zh-TW"/>
        </w:rPr>
        <w:t>27</w:t>
      </w:r>
      <w:r w:rsidRPr="00AD2547">
        <w:rPr>
          <w:rFonts w:hint="eastAsia"/>
          <w:b/>
          <w:sz w:val="24"/>
          <w:lang w:eastAsia="zh-TW"/>
        </w:rPr>
        <w:t xml:space="preserve">年度　</w:t>
      </w:r>
      <w:r w:rsidR="008A46E7">
        <w:rPr>
          <w:rFonts w:hint="eastAsia"/>
          <w:b/>
          <w:sz w:val="24"/>
        </w:rPr>
        <w:t xml:space="preserve">補　助　</w:t>
      </w:r>
      <w:r w:rsidR="008A46E7">
        <w:rPr>
          <w:b/>
          <w:sz w:val="24"/>
        </w:rPr>
        <w:t>事</w:t>
      </w:r>
      <w:r w:rsidR="008A46E7">
        <w:rPr>
          <w:rFonts w:hint="eastAsia"/>
          <w:b/>
          <w:sz w:val="24"/>
        </w:rPr>
        <w:t xml:space="preserve">　</w:t>
      </w:r>
      <w:r w:rsidR="008A46E7">
        <w:rPr>
          <w:b/>
          <w:sz w:val="24"/>
        </w:rPr>
        <w:t>業</w:t>
      </w:r>
      <w:r w:rsidR="008A46E7">
        <w:rPr>
          <w:rFonts w:hint="eastAsia"/>
          <w:b/>
          <w:sz w:val="24"/>
        </w:rPr>
        <w:t xml:space="preserve">　</w:t>
      </w:r>
      <w:r w:rsidR="007A33FF">
        <w:rPr>
          <w:rFonts w:hint="eastAsia"/>
          <w:b/>
          <w:sz w:val="24"/>
        </w:rPr>
        <w:t>計　画　書</w:t>
      </w:r>
    </w:p>
    <w:p w14:paraId="7AE6F779" w14:textId="77777777" w:rsidR="00C21C99" w:rsidRDefault="00C21C99" w:rsidP="001179F9">
      <w:pPr>
        <w:jc w:val="center"/>
        <w:rPr>
          <w:lang w:eastAsia="zh-TW"/>
        </w:rPr>
      </w:pPr>
    </w:p>
    <w:p w14:paraId="09B0CB54" w14:textId="77777777" w:rsidR="001179F9" w:rsidRDefault="00B02AA8" w:rsidP="00C21C9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Ⅰ．</w:t>
      </w:r>
      <w:r w:rsidR="00BB25A6">
        <w:rPr>
          <w:rFonts w:hint="eastAsia"/>
          <w:lang w:eastAsia="zh-TW"/>
        </w:rPr>
        <w:t>基本項目</w:t>
      </w:r>
    </w:p>
    <w:p w14:paraId="5E751E6B" w14:textId="0A86EC5C" w:rsidR="00C42A81" w:rsidRDefault="001179F9" w:rsidP="001179F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１．</w:t>
      </w:r>
      <w:r w:rsidR="00392DC8">
        <w:rPr>
          <w:rFonts w:hint="eastAsia"/>
        </w:rPr>
        <w:t>補助</w:t>
      </w:r>
      <w:r w:rsidR="00392DC8">
        <w:t>事業名</w:t>
      </w:r>
      <w:r w:rsidR="00392DC8">
        <w:rPr>
          <w:rFonts w:hint="eastAsia"/>
        </w:rPr>
        <w:t>／</w:t>
      </w:r>
      <w:r w:rsidR="008A46E7">
        <w:rPr>
          <w:rFonts w:hint="eastAsia"/>
        </w:rPr>
        <w:t>補助</w:t>
      </w:r>
      <w:r w:rsidR="008A46E7">
        <w:t>事業</w:t>
      </w:r>
      <w:r w:rsidR="00D43370" w:rsidRPr="00D43370">
        <w:rPr>
          <w:rFonts w:hint="eastAsia"/>
          <w:lang w:eastAsia="zh-TW"/>
        </w:rPr>
        <w:t>課題名</w:t>
      </w:r>
    </w:p>
    <w:p w14:paraId="4E1CE4F5" w14:textId="77777777" w:rsidR="001179F9" w:rsidRDefault="007B641A" w:rsidP="00586F80">
      <w:pPr>
        <w:ind w:firstLineChars="200" w:firstLine="420"/>
      </w:pPr>
      <w:r w:rsidRPr="00586F80">
        <w:rPr>
          <w:rFonts w:hint="eastAsia"/>
          <w:color w:val="1F497D" w:themeColor="text2"/>
        </w:rPr>
        <w:t>◆◆◆◆◆◆◆◆◆◆◆</w:t>
      </w:r>
    </w:p>
    <w:p w14:paraId="45886F08" w14:textId="77777777" w:rsidR="003009E1" w:rsidRDefault="003009E1" w:rsidP="001179F9"/>
    <w:p w14:paraId="1E18728E" w14:textId="77777777" w:rsidR="001179F9" w:rsidRDefault="001179F9" w:rsidP="001179F9">
      <w:pPr>
        <w:ind w:firstLineChars="100" w:firstLine="210"/>
      </w:pPr>
      <w:r>
        <w:rPr>
          <w:rFonts w:hint="eastAsia"/>
        </w:rPr>
        <w:t>２．</w:t>
      </w:r>
      <w:r w:rsidR="00D43370" w:rsidRPr="00D43370">
        <w:rPr>
          <w:rFonts w:hint="eastAsia"/>
        </w:rPr>
        <w:t>補助事業の期間</w:t>
      </w:r>
    </w:p>
    <w:p w14:paraId="2AEF7399" w14:textId="77777777" w:rsidR="001179F9" w:rsidRPr="00CC61B8" w:rsidRDefault="001179F9" w:rsidP="001179F9">
      <w:pPr>
        <w:ind w:firstLineChars="200" w:firstLine="420"/>
        <w:rPr>
          <w:color w:val="1F497D" w:themeColor="text2"/>
        </w:rPr>
      </w:pPr>
      <w:r w:rsidRPr="007D1E47">
        <w:rPr>
          <w:rFonts w:hint="eastAsia"/>
          <w:color w:val="1F497D" w:themeColor="text2"/>
        </w:rPr>
        <w:t>平成</w:t>
      </w:r>
      <w:r w:rsidR="00CC61B8" w:rsidRPr="007D1E47">
        <w:rPr>
          <w:rFonts w:hint="eastAsia"/>
          <w:color w:val="1F497D" w:themeColor="text2"/>
        </w:rPr>
        <w:t>27</w:t>
      </w:r>
      <w:r w:rsidRPr="007D1E47">
        <w:rPr>
          <w:rFonts w:hint="eastAsia"/>
          <w:color w:val="1F497D" w:themeColor="text2"/>
        </w:rPr>
        <w:t>年</w:t>
      </w:r>
      <w:r w:rsidR="00CC61B8" w:rsidRPr="007D1E47">
        <w:rPr>
          <w:rFonts w:hint="eastAsia"/>
          <w:color w:val="1F497D" w:themeColor="text2"/>
        </w:rPr>
        <w:t>4</w:t>
      </w:r>
      <w:r w:rsidR="00CC61B8" w:rsidRPr="007D1E47">
        <w:rPr>
          <w:rFonts w:hint="eastAsia"/>
          <w:color w:val="1F497D" w:themeColor="text2"/>
        </w:rPr>
        <w:t>月</w:t>
      </w:r>
      <w:r w:rsidR="00CC61B8" w:rsidRPr="007D1E47">
        <w:rPr>
          <w:rFonts w:hint="eastAsia"/>
          <w:color w:val="1F497D" w:themeColor="text2"/>
        </w:rPr>
        <w:t>1</w:t>
      </w:r>
      <w:r w:rsidR="00CC61B8" w:rsidRPr="007D1E47">
        <w:rPr>
          <w:rFonts w:hint="eastAsia"/>
          <w:color w:val="1F497D" w:themeColor="text2"/>
        </w:rPr>
        <w:t>日から平成</w:t>
      </w:r>
      <w:r w:rsidR="00CC61B8" w:rsidRPr="007D1E47">
        <w:rPr>
          <w:rFonts w:hint="eastAsia"/>
          <w:color w:val="1F497D" w:themeColor="text2"/>
        </w:rPr>
        <w:t>28</w:t>
      </w:r>
      <w:r w:rsidR="00CC61B8" w:rsidRPr="007D1E47">
        <w:rPr>
          <w:rFonts w:hint="eastAsia"/>
          <w:color w:val="1F497D" w:themeColor="text2"/>
        </w:rPr>
        <w:t>年</w:t>
      </w:r>
      <w:r w:rsidR="00CC61B8" w:rsidRPr="007D1E47">
        <w:rPr>
          <w:rFonts w:hint="eastAsia"/>
          <w:color w:val="1F497D" w:themeColor="text2"/>
        </w:rPr>
        <w:t>3</w:t>
      </w:r>
      <w:r w:rsidR="00CC61B8" w:rsidRPr="007D1E47">
        <w:rPr>
          <w:rFonts w:hint="eastAsia"/>
          <w:color w:val="1F497D" w:themeColor="text2"/>
        </w:rPr>
        <w:t>月</w:t>
      </w:r>
      <w:r w:rsidR="00CC61B8" w:rsidRPr="007D1E47">
        <w:rPr>
          <w:rFonts w:hint="eastAsia"/>
          <w:color w:val="1F497D" w:themeColor="text2"/>
        </w:rPr>
        <w:t>31</w:t>
      </w:r>
      <w:r w:rsidRPr="007D1E47">
        <w:rPr>
          <w:rFonts w:hint="eastAsia"/>
          <w:color w:val="1F497D" w:themeColor="text2"/>
        </w:rPr>
        <w:t>日</w:t>
      </w:r>
    </w:p>
    <w:p w14:paraId="3F328F65" w14:textId="77777777" w:rsidR="00AD0B17" w:rsidRDefault="00AD0B17" w:rsidP="001179F9"/>
    <w:p w14:paraId="11B3F53A" w14:textId="3265BA58" w:rsidR="001179F9" w:rsidRDefault="001179F9" w:rsidP="001179F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３．</w:t>
      </w:r>
      <w:r w:rsidR="008A46E7">
        <w:t>事業</w:t>
      </w:r>
      <w:r w:rsidR="00450ECA">
        <w:rPr>
          <w:rFonts w:hint="eastAsia"/>
          <w:lang w:eastAsia="zh-CN"/>
        </w:rPr>
        <w:t>担当者連絡先</w:t>
      </w:r>
    </w:p>
    <w:p w14:paraId="3FD37C40" w14:textId="77777777" w:rsidR="001179F9" w:rsidRDefault="00F529F5" w:rsidP="001179F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</w:t>
      </w:r>
      <w:r w:rsidR="00B70A5E">
        <w:rPr>
          <w:rFonts w:hint="eastAsia"/>
          <w:lang w:eastAsia="zh-CN"/>
        </w:rPr>
        <w:t>所：〒</w:t>
      </w:r>
    </w:p>
    <w:p w14:paraId="2F527659" w14:textId="77777777" w:rsidR="001179F9" w:rsidRDefault="001179F9" w:rsidP="001179F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</w:t>
      </w:r>
      <w:r w:rsidR="00B70A5E">
        <w:rPr>
          <w:rFonts w:hint="eastAsia"/>
          <w:lang w:eastAsia="zh-CN"/>
        </w:rPr>
        <w:t>：</w:t>
      </w:r>
      <w:r w:rsidR="00CC61B8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　大学院●●研究科■■専攻</w:t>
      </w:r>
    </w:p>
    <w:p w14:paraId="0992F8AC" w14:textId="77777777" w:rsidR="001179F9" w:rsidRDefault="00450ECA" w:rsidP="00450ECA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 w:rsidR="001179F9">
        <w:rPr>
          <w:rFonts w:hint="eastAsia"/>
          <w:lang w:eastAsia="zh-TW"/>
        </w:rPr>
        <w:t>役職</w:t>
      </w:r>
      <w:r w:rsidR="00CC61B8">
        <w:rPr>
          <w:rFonts w:hint="eastAsia"/>
          <w:lang w:eastAsia="zh-TW"/>
        </w:rPr>
        <w:t xml:space="preserve">　</w:t>
      </w:r>
      <w:r w:rsidR="001179F9">
        <w:rPr>
          <w:rFonts w:hint="eastAsia"/>
          <w:lang w:eastAsia="zh-TW"/>
        </w:rPr>
        <w:t>氏名</w:t>
      </w:r>
      <w:r w:rsidR="00B70A5E">
        <w:rPr>
          <w:rFonts w:hint="eastAsia"/>
          <w:lang w:eastAsia="zh-TW"/>
        </w:rPr>
        <w:t>：</w:t>
      </w:r>
      <w:r w:rsidR="00CC61B8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教授　医療　一郎</w:t>
      </w:r>
    </w:p>
    <w:p w14:paraId="665A84C5" w14:textId="77777777" w:rsidR="00A36409" w:rsidRDefault="00CC61B8" w:rsidP="001179F9">
      <w:pPr>
        <w:ind w:firstLineChars="200" w:firstLine="420"/>
      </w:pPr>
      <w:r>
        <w:rPr>
          <w:rFonts w:hint="eastAsia"/>
        </w:rPr>
        <w:t>E-mail</w:t>
      </w:r>
      <w:r w:rsidR="001179F9"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39A472CD" w14:textId="77777777" w:rsidR="00A36409" w:rsidRDefault="001179F9" w:rsidP="001179F9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CC61B8" w:rsidRPr="00CC61B8">
        <w:rPr>
          <w:rFonts w:hint="eastAsia"/>
          <w:color w:val="1F497D" w:themeColor="text2"/>
        </w:rPr>
        <w:t>xx-xxxx-xxxx</w:t>
      </w:r>
    </w:p>
    <w:p w14:paraId="74D4F843" w14:textId="77777777" w:rsidR="001179F9" w:rsidRDefault="00B70A5E" w:rsidP="001179F9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CC61B8" w:rsidRPr="00CC61B8">
        <w:rPr>
          <w:rFonts w:hint="eastAsia"/>
          <w:color w:val="1F497D" w:themeColor="text2"/>
        </w:rPr>
        <w:t>xx-xxxx-xxxx</w:t>
      </w:r>
    </w:p>
    <w:p w14:paraId="294521B8" w14:textId="77777777" w:rsidR="001179F9" w:rsidRDefault="001179F9" w:rsidP="001179F9"/>
    <w:p w14:paraId="5C2B6197" w14:textId="77777777" w:rsidR="005065D2" w:rsidRDefault="00D43370" w:rsidP="005065D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４</w:t>
      </w:r>
      <w:r w:rsidR="005065D2">
        <w:rPr>
          <w:rFonts w:hint="eastAsia"/>
          <w:lang w:eastAsia="zh-TW"/>
        </w:rPr>
        <w:t>．事務担当者連絡先</w:t>
      </w:r>
    </w:p>
    <w:p w14:paraId="074BBE38" w14:textId="77777777" w:rsidR="005065D2" w:rsidRDefault="005065D2" w:rsidP="005065D2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〒</w:t>
      </w:r>
    </w:p>
    <w:p w14:paraId="7FCD0E15" w14:textId="77777777" w:rsidR="005065D2" w:rsidRDefault="005065D2" w:rsidP="005065D2">
      <w:pPr>
        <w:ind w:firstLineChars="200" w:firstLine="420"/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 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外部資金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連携課</w:t>
      </w:r>
    </w:p>
    <w:p w14:paraId="78A22E1E" w14:textId="77777777" w:rsidR="005065D2" w:rsidRDefault="005065D2" w:rsidP="005065D2">
      <w:pPr>
        <w:rPr>
          <w:lang w:eastAsia="zh-TW"/>
        </w:rPr>
      </w:pPr>
      <w:r>
        <w:rPr>
          <w:rFonts w:hint="eastAsia"/>
          <w:lang w:eastAsia="zh-TW"/>
        </w:rPr>
        <w:t xml:space="preserve">　　役職　氏名：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課長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医療　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二郎</w:t>
      </w:r>
    </w:p>
    <w:p w14:paraId="00D023B9" w14:textId="77777777" w:rsidR="005065D2" w:rsidRDefault="005065D2" w:rsidP="005065D2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4BF71632" w14:textId="77777777" w:rsidR="005065D2" w:rsidRDefault="005065D2" w:rsidP="005065D2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611B5986" w14:textId="77777777" w:rsidR="005065D2" w:rsidRDefault="005065D2" w:rsidP="005065D2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71465B6B" w14:textId="77777777" w:rsidR="005065D2" w:rsidRDefault="005065D2" w:rsidP="001179F9"/>
    <w:p w14:paraId="332E0DBC" w14:textId="77777777" w:rsidR="005065D2" w:rsidRDefault="005065D2" w:rsidP="005065D2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３．経理担当者連絡先</w:t>
      </w:r>
    </w:p>
    <w:p w14:paraId="08D1B480" w14:textId="77777777" w:rsidR="005065D2" w:rsidRDefault="005065D2" w:rsidP="005065D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700645C0" w14:textId="77777777" w:rsidR="005065D2" w:rsidRDefault="005065D2" w:rsidP="005065D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　大学院●●研究科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研究推進係</w:t>
      </w:r>
    </w:p>
    <w:p w14:paraId="3BAEB9E1" w14:textId="77777777" w:rsidR="005065D2" w:rsidRDefault="005065D2" w:rsidP="005065D2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役職　氏名：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係長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医療　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三郎</w:t>
      </w:r>
    </w:p>
    <w:p w14:paraId="391DD291" w14:textId="77777777" w:rsidR="005065D2" w:rsidRDefault="005065D2" w:rsidP="005065D2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4823D8BF" w14:textId="77777777" w:rsidR="005065D2" w:rsidRDefault="005065D2" w:rsidP="005065D2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223EE996" w14:textId="77777777" w:rsidR="005065D2" w:rsidRDefault="005065D2" w:rsidP="005065D2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6293DCEE" w14:textId="77777777" w:rsidR="00C31072" w:rsidRDefault="00C31072">
      <w:pPr>
        <w:widowControl/>
        <w:jc w:val="left"/>
      </w:pPr>
      <w:r>
        <w:br w:type="page"/>
      </w:r>
    </w:p>
    <w:p w14:paraId="5D8F9490" w14:textId="29D5BD97" w:rsidR="00E34E12" w:rsidRDefault="00E34E12" w:rsidP="00E34E12">
      <w:r>
        <w:rPr>
          <w:rFonts w:hint="eastAsia"/>
        </w:rPr>
        <w:lastRenderedPageBreak/>
        <w:t>Ⅱ．</w:t>
      </w:r>
      <w:r w:rsidR="00815DFA">
        <w:rPr>
          <w:rFonts w:hint="eastAsia"/>
        </w:rPr>
        <w:t>補助</w:t>
      </w:r>
      <w:r w:rsidR="00843624">
        <w:rPr>
          <w:rFonts w:hint="eastAsia"/>
        </w:rPr>
        <w:t>事業</w:t>
      </w:r>
      <w:r w:rsidR="00BB25A6">
        <w:rPr>
          <w:rFonts w:hint="eastAsia"/>
        </w:rPr>
        <w:t>の</w:t>
      </w:r>
      <w:r>
        <w:rPr>
          <w:rFonts w:hint="eastAsia"/>
        </w:rPr>
        <w:t>内容</w:t>
      </w:r>
    </w:p>
    <w:p w14:paraId="68434D0C" w14:textId="77777777" w:rsidR="00767895" w:rsidRPr="00767895" w:rsidRDefault="00E34E12" w:rsidP="00195C60">
      <w:pPr>
        <w:ind w:firstLineChars="100" w:firstLine="210"/>
      </w:pPr>
      <w:r>
        <w:rPr>
          <w:rFonts w:hint="eastAsia"/>
        </w:rPr>
        <w:t>１．</w:t>
      </w:r>
      <w:r w:rsidR="00767895" w:rsidRPr="00E34E12">
        <w:rPr>
          <w:rFonts w:hint="eastAsia"/>
        </w:rPr>
        <w:t>当該年度における進め方</w:t>
      </w:r>
    </w:p>
    <w:p w14:paraId="78EFC569" w14:textId="77777777" w:rsidR="00AD0B17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１）</w:t>
      </w:r>
    </w:p>
    <w:p w14:paraId="2175373F" w14:textId="77777777" w:rsidR="00442836" w:rsidRDefault="00442836">
      <w:pPr>
        <w:widowControl/>
        <w:jc w:val="left"/>
      </w:pPr>
    </w:p>
    <w:p w14:paraId="28D52728" w14:textId="77777777" w:rsidR="00442836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２）</w:t>
      </w:r>
    </w:p>
    <w:p w14:paraId="144BF703" w14:textId="77777777" w:rsidR="00442836" w:rsidRDefault="00442836">
      <w:pPr>
        <w:widowControl/>
        <w:jc w:val="left"/>
      </w:pPr>
    </w:p>
    <w:p w14:paraId="414FDA86" w14:textId="77777777" w:rsidR="00442836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３）</w:t>
      </w:r>
    </w:p>
    <w:p w14:paraId="05737860" w14:textId="321B17DA" w:rsidR="008F605D" w:rsidRDefault="008F605D">
      <w:pPr>
        <w:widowControl/>
        <w:jc w:val="left"/>
      </w:pPr>
    </w:p>
    <w:p w14:paraId="6BE535C7" w14:textId="77777777" w:rsidR="006224CE" w:rsidRDefault="006224CE">
      <w:pPr>
        <w:widowControl/>
        <w:jc w:val="left"/>
      </w:pPr>
    </w:p>
    <w:p w14:paraId="534CFD9E" w14:textId="77777777" w:rsidR="006224CE" w:rsidRDefault="006224CE">
      <w:pPr>
        <w:widowControl/>
        <w:jc w:val="left"/>
      </w:pPr>
    </w:p>
    <w:p w14:paraId="39DDB864" w14:textId="77777777" w:rsidR="008E4E1A" w:rsidRDefault="00F50587" w:rsidP="00195C60">
      <w:pPr>
        <w:widowControl/>
        <w:ind w:firstLineChars="100" w:firstLine="210"/>
        <w:jc w:val="left"/>
      </w:pPr>
      <w:r>
        <w:rPr>
          <w:rFonts w:hint="eastAsia"/>
        </w:rPr>
        <w:t>２</w:t>
      </w:r>
      <w:r w:rsidR="008E4E1A">
        <w:rPr>
          <w:rFonts w:hint="eastAsia"/>
        </w:rPr>
        <w:t>．体制図</w:t>
      </w:r>
    </w:p>
    <w:p w14:paraId="09F7B30B" w14:textId="77777777" w:rsidR="008E4E1A" w:rsidRDefault="008E4E1A">
      <w:pPr>
        <w:widowControl/>
        <w:jc w:val="left"/>
      </w:pPr>
    </w:p>
    <w:p w14:paraId="7E9C50E2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6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77777777" w:rsidR="008E4E1A" w:rsidRDefault="008E4E1A">
      <w:pPr>
        <w:widowControl/>
        <w:jc w:val="left"/>
      </w:pPr>
    </w:p>
    <w:p w14:paraId="6FE697C4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77777777" w:rsidR="008E4E1A" w:rsidRDefault="008436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2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aLA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R92a2i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7777777" w:rsidR="008E4E1A" w:rsidRDefault="00195C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8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Default="008E4E1A">
      <w:pPr>
        <w:widowControl/>
        <w:jc w:val="left"/>
      </w:pPr>
    </w:p>
    <w:p w14:paraId="0B4D0654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362958C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29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" fillcolor="white [3201]" strokecolor="black [3200]" strokeweight="2pt">
                <v:textbox>
                  <w:txbxContent>
                    <w:p w14:paraId="2BE07466" w14:textId="362958C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6B402289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0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" fillcolor="white [3201]" strokecolor="black [3200]" strokeweight="2pt">
                <v:textbox>
                  <w:txbxContent>
                    <w:p w14:paraId="4E91E402" w14:textId="6B402289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代表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Default="008E4E1A">
      <w:pPr>
        <w:widowControl/>
        <w:jc w:val="left"/>
      </w:pPr>
    </w:p>
    <w:p w14:paraId="6C1751D2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1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MsBCS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Default="008E4E1A">
      <w:pPr>
        <w:widowControl/>
        <w:jc w:val="left"/>
      </w:pPr>
    </w:p>
    <w:p w14:paraId="16C2F514" w14:textId="77777777" w:rsidR="008E4E1A" w:rsidRDefault="00930C1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2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WLA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CuBAeW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Default="002404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3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GI7b+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4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9tym9C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Default="008E4E1A">
      <w:pPr>
        <w:widowControl/>
        <w:jc w:val="left"/>
      </w:pPr>
    </w:p>
    <w:p w14:paraId="7A3E55FF" w14:textId="77777777" w:rsidR="008E4E1A" w:rsidRDefault="008E4E1A">
      <w:pPr>
        <w:widowControl/>
        <w:jc w:val="left"/>
      </w:pPr>
    </w:p>
    <w:p w14:paraId="447600B0" w14:textId="77777777" w:rsidR="008E4E1A" w:rsidRDefault="008E4E1A">
      <w:pPr>
        <w:widowControl/>
        <w:jc w:val="left"/>
      </w:pPr>
    </w:p>
    <w:p w14:paraId="7E052CE3" w14:textId="77777777" w:rsidR="008E4E1A" w:rsidRDefault="008E4E1A">
      <w:pPr>
        <w:widowControl/>
        <w:jc w:val="left"/>
      </w:pPr>
    </w:p>
    <w:p w14:paraId="2797EF36" w14:textId="77777777" w:rsidR="008E4E1A" w:rsidRDefault="008436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5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MLg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CExQFMLgIAAAs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585B5331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6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plA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" fillcolor="window" strokecolor="windowText" strokeweight="2pt">
                <v:textbox>
                  <w:txbxContent>
                    <w:p w14:paraId="1AB175A1" w14:textId="585B5331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1679C3D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7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T/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2m4Eo5WOt+hlVZ3&#10;HHeGLyoEOAMAl8yC1AAfg+ovsBRSo2Td7ygptf322nmwB9egpaTBkACOrxtmBcr7pMDCD+loFKYq&#10;CqPx4RCC3des9jVqU59o9CbFk2B43AZ7L++3hdX1NeZ5HqJCxRRH7A74Xjjx3fDiReBiPo9mmCTD&#10;/JlaGh6cB+gCtFftNbOmZ5NHU871/UCx6TM+dbbhptLzjddFFcn2iCtoEwRMYSRQ/2KEMd+Xo9Xj&#10;uzb7C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PVLxP+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1679C3D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Default="008E4E1A">
      <w:pPr>
        <w:widowControl/>
        <w:jc w:val="left"/>
      </w:pPr>
    </w:p>
    <w:p w14:paraId="49B3AB7A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Default="008E4E1A">
      <w:pPr>
        <w:widowControl/>
        <w:jc w:val="left"/>
      </w:pPr>
    </w:p>
    <w:p w14:paraId="2CFAF0DA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8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Default="008E4E1A">
      <w:pPr>
        <w:widowControl/>
        <w:jc w:val="left"/>
      </w:pPr>
    </w:p>
    <w:p w14:paraId="5F021DA8" w14:textId="77777777" w:rsidR="008E4E1A" w:rsidRDefault="008E4E1A">
      <w:pPr>
        <w:widowControl/>
        <w:jc w:val="left"/>
      </w:pPr>
    </w:p>
    <w:p w14:paraId="6C01E0FF" w14:textId="4BAA66A5" w:rsidR="00195C60" w:rsidRDefault="00195C60">
      <w:pPr>
        <w:widowControl/>
        <w:jc w:val="left"/>
      </w:pPr>
    </w:p>
    <w:p w14:paraId="4BFD3066" w14:textId="0B3624E4" w:rsidR="00FD1989" w:rsidRPr="00830793" w:rsidRDefault="00830793" w:rsidP="00FD1989">
      <w:r>
        <w:rPr>
          <w:rFonts w:hint="eastAsia"/>
        </w:rPr>
        <w:t>３．</w:t>
      </w:r>
      <w:r>
        <w:t>担当別補助事業概要</w:t>
      </w:r>
    </w:p>
    <w:p w14:paraId="4B36A83F" w14:textId="77777777" w:rsidR="00775E04" w:rsidRDefault="00775E04" w:rsidP="00775E04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</w:t>
      </w:r>
      <w:r w:rsidR="00253C24">
        <w:rPr>
          <w:rFonts w:hint="eastAsia"/>
          <w:lang w:eastAsia="zh-TW"/>
        </w:rPr>
        <w:t>代表機関</w:t>
      </w:r>
    </w:p>
    <w:p w14:paraId="0AE16802" w14:textId="77777777" w:rsidR="00253C24" w:rsidRDefault="00253C24" w:rsidP="00253C24">
      <w:pPr>
        <w:rPr>
          <w:lang w:eastAsia="zh-TW"/>
        </w:rPr>
      </w:pPr>
      <w:r>
        <w:rPr>
          <w:rFonts w:hint="eastAsia"/>
          <w:lang w:eastAsia="zh-TW"/>
        </w:rPr>
        <w:t xml:space="preserve">　　機関名：</w:t>
      </w:r>
    </w:p>
    <w:p w14:paraId="045FD684" w14:textId="77777777" w:rsidR="00253C24" w:rsidRDefault="00253C2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管理者　所属：</w:t>
      </w:r>
    </w:p>
    <w:p w14:paraId="6BB54BDC" w14:textId="77777777" w:rsidR="00775E04" w:rsidRDefault="00253C2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管理者</w:t>
      </w:r>
      <w:r w:rsidR="00775E04">
        <w:rPr>
          <w:rFonts w:hint="eastAsia"/>
          <w:lang w:eastAsia="zh-CN"/>
        </w:rPr>
        <w:t xml:space="preserve">　役職　氏名：</w:t>
      </w:r>
    </w:p>
    <w:p w14:paraId="252C22D2" w14:textId="77777777" w:rsidR="00775E04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実施内容</w:t>
      </w:r>
      <w:r w:rsidR="00775E04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7777777" w:rsidR="00775E04" w:rsidRDefault="00775E04" w:rsidP="00775E04">
      <w:pPr>
        <w:ind w:firstLineChars="400" w:firstLine="840"/>
        <w:rPr>
          <w:lang w:eastAsia="zh-CN"/>
        </w:rPr>
      </w:pPr>
    </w:p>
    <w:p w14:paraId="2E945CA1" w14:textId="77777777" w:rsidR="00775E04" w:rsidRDefault="00775E04" w:rsidP="00253C24">
      <w:pPr>
        <w:ind w:firstLineChars="200" w:firstLine="420"/>
      </w:pPr>
      <w:r>
        <w:rPr>
          <w:rFonts w:hint="eastAsia"/>
        </w:rPr>
        <w:t>①目的及び内容</w:t>
      </w:r>
      <w:r>
        <w:rPr>
          <w:rFonts w:hint="eastAsia"/>
        </w:rPr>
        <w:t xml:space="preserve"> </w:t>
      </w:r>
    </w:p>
    <w:p w14:paraId="0CB26847" w14:textId="77777777" w:rsidR="00775E04" w:rsidRDefault="00775E04" w:rsidP="00775E04">
      <w:r>
        <w:rPr>
          <w:rFonts w:hint="eastAsia"/>
        </w:rPr>
        <w:t xml:space="preserve">　</w:t>
      </w:r>
    </w:p>
    <w:p w14:paraId="335732D3" w14:textId="77777777" w:rsidR="00775E04" w:rsidRDefault="00775E04" w:rsidP="00775E04">
      <w:r>
        <w:rPr>
          <w:rFonts w:hint="eastAsia"/>
        </w:rPr>
        <w:t xml:space="preserve">　</w:t>
      </w:r>
    </w:p>
    <w:p w14:paraId="3345A9FC" w14:textId="77777777" w:rsidR="00775E04" w:rsidRDefault="00775E04" w:rsidP="00253C24">
      <w:pPr>
        <w:ind w:firstLineChars="200" w:firstLine="420"/>
      </w:pPr>
      <w:r>
        <w:rPr>
          <w:rFonts w:hint="eastAsia"/>
        </w:rPr>
        <w:t>②当該年度における実施項目、マイルストーン及び実施方法</w:t>
      </w:r>
    </w:p>
    <w:p w14:paraId="12970084" w14:textId="77777777" w:rsidR="00775E04" w:rsidRDefault="00775E04" w:rsidP="00775E04">
      <w:pPr>
        <w:ind w:firstLineChars="100" w:firstLine="210"/>
      </w:pPr>
    </w:p>
    <w:p w14:paraId="45FB84DF" w14:textId="77777777" w:rsidR="00775E04" w:rsidRPr="00D327F6" w:rsidRDefault="00775E04" w:rsidP="00775E04">
      <w:pPr>
        <w:ind w:firstLineChars="100" w:firstLine="210"/>
      </w:pPr>
    </w:p>
    <w:p w14:paraId="5D252C56" w14:textId="77777777" w:rsidR="00253C24" w:rsidRDefault="00775E0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２）</w:t>
      </w:r>
      <w:r w:rsidR="00253C24">
        <w:rPr>
          <w:rFonts w:hint="eastAsia"/>
          <w:lang w:eastAsia="zh-CN"/>
        </w:rPr>
        <w:t>分担機関</w:t>
      </w:r>
    </w:p>
    <w:p w14:paraId="7622CA76" w14:textId="77777777" w:rsidR="00253C24" w:rsidRDefault="00253C24" w:rsidP="00253C2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分担機関名：</w:t>
      </w:r>
    </w:p>
    <w:p w14:paraId="2FBE0E4C" w14:textId="77777777" w:rsidR="00253C24" w:rsidRDefault="00253C24" w:rsidP="00253C2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管理者</w:t>
      </w:r>
      <w:r w:rsidR="00775E04">
        <w:rPr>
          <w:rFonts w:hint="eastAsia"/>
          <w:lang w:eastAsia="zh-CN"/>
        </w:rPr>
        <w:t xml:space="preserve">　所属：</w:t>
      </w:r>
    </w:p>
    <w:p w14:paraId="29375626" w14:textId="77777777" w:rsidR="00253C24" w:rsidRDefault="00253C24" w:rsidP="00253C24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管理者</w:t>
      </w:r>
      <w:r w:rsidR="00775E04">
        <w:rPr>
          <w:rFonts w:hint="eastAsia"/>
          <w:lang w:eastAsia="zh-TW"/>
        </w:rPr>
        <w:t xml:space="preserve">　役職　氏名：</w:t>
      </w:r>
    </w:p>
    <w:p w14:paraId="4AF0AFCB" w14:textId="72F52CE0" w:rsidR="00775E04" w:rsidRDefault="00830793" w:rsidP="00253C24">
      <w:pPr>
        <w:ind w:firstLineChars="200" w:firstLine="420"/>
        <w:rPr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分担</w:t>
      </w:r>
      <w:r>
        <w:rPr>
          <w:rFonts w:ascii="ＭＳ 明朝" w:hAnsi="ＭＳ 明朝" w:hint="eastAsia"/>
          <w:szCs w:val="21"/>
        </w:rPr>
        <w:t>補助事業</w:t>
      </w:r>
      <w:r w:rsidR="00775E04">
        <w:rPr>
          <w:rFonts w:ascii="ＭＳ 明朝" w:hAnsi="ＭＳ 明朝" w:hint="eastAsia"/>
          <w:szCs w:val="21"/>
          <w:lang w:eastAsia="zh-TW"/>
        </w:rPr>
        <w:t>名（実施内容）</w:t>
      </w:r>
      <w:r w:rsidR="00775E04">
        <w:rPr>
          <w:rFonts w:hint="eastAsia"/>
          <w:lang w:eastAsia="zh-TW"/>
        </w:rPr>
        <w:t>：</w:t>
      </w:r>
    </w:p>
    <w:p w14:paraId="0E94DD3C" w14:textId="77777777" w:rsidR="00775E04" w:rsidRPr="00253C24" w:rsidRDefault="00775E04" w:rsidP="00775E04">
      <w:pPr>
        <w:rPr>
          <w:lang w:eastAsia="zh-TW"/>
        </w:rPr>
      </w:pPr>
    </w:p>
    <w:p w14:paraId="7FF7FC24" w14:textId="77777777" w:rsidR="00775E04" w:rsidRDefault="00775E04" w:rsidP="00775E04">
      <w:r>
        <w:rPr>
          <w:rFonts w:hint="eastAsia"/>
          <w:lang w:eastAsia="zh-TW"/>
        </w:rPr>
        <w:t xml:space="preserve">　</w:t>
      </w:r>
      <w:r w:rsidR="00253C24">
        <w:rPr>
          <w:rFonts w:hint="eastAsia"/>
          <w:lang w:eastAsia="zh-TW"/>
        </w:rPr>
        <w:t xml:space="preserve">　</w:t>
      </w:r>
      <w:r>
        <w:rPr>
          <w:rFonts w:hint="eastAsia"/>
        </w:rPr>
        <w:t>①</w:t>
      </w:r>
      <w:r w:rsidRPr="004849C7">
        <w:rPr>
          <w:rFonts w:hint="eastAsia"/>
        </w:rPr>
        <w:t>目的</w:t>
      </w:r>
      <w:r>
        <w:rPr>
          <w:rFonts w:hint="eastAsia"/>
        </w:rPr>
        <w:t>及び</w:t>
      </w:r>
      <w:r w:rsidRPr="004849C7">
        <w:rPr>
          <w:rFonts w:hint="eastAsia"/>
        </w:rPr>
        <w:t>内容</w:t>
      </w:r>
    </w:p>
    <w:p w14:paraId="6790FDDE" w14:textId="77777777" w:rsidR="00775E04" w:rsidRDefault="00775E04" w:rsidP="00775E04"/>
    <w:p w14:paraId="4068132D" w14:textId="77777777" w:rsidR="00775E04" w:rsidRDefault="00775E04" w:rsidP="00775E04"/>
    <w:p w14:paraId="73B483E8" w14:textId="77777777" w:rsidR="00775E04" w:rsidRDefault="00775E04" w:rsidP="00253C24">
      <w:pPr>
        <w:ind w:firstLineChars="200" w:firstLine="420"/>
      </w:pPr>
      <w:r>
        <w:rPr>
          <w:rFonts w:hint="eastAsia"/>
        </w:rPr>
        <w:t>②当該年度における実施項目、マイルストーン及び実施方法</w:t>
      </w:r>
    </w:p>
    <w:p w14:paraId="6896E8BF" w14:textId="546ECB81" w:rsidR="00311AA8" w:rsidRDefault="00311AA8">
      <w:pPr>
        <w:widowControl/>
        <w:jc w:val="left"/>
      </w:pPr>
    </w:p>
    <w:p w14:paraId="3EC637CE" w14:textId="77777777" w:rsidR="00055A48" w:rsidRDefault="00055A48">
      <w:pPr>
        <w:widowControl/>
        <w:jc w:val="left"/>
      </w:pPr>
    </w:p>
    <w:p w14:paraId="5557C150" w14:textId="77777777" w:rsidR="00055A48" w:rsidRDefault="00055A48">
      <w:pPr>
        <w:widowControl/>
        <w:jc w:val="left"/>
      </w:pPr>
    </w:p>
    <w:p w14:paraId="229FEDFC" w14:textId="77777777" w:rsidR="00055A48" w:rsidRDefault="00055A48">
      <w:pPr>
        <w:widowControl/>
        <w:jc w:val="left"/>
      </w:pPr>
    </w:p>
    <w:p w14:paraId="50B1B73E" w14:textId="77777777" w:rsidR="00055A48" w:rsidRDefault="00055A48">
      <w:pPr>
        <w:widowControl/>
        <w:jc w:val="left"/>
      </w:pPr>
    </w:p>
    <w:p w14:paraId="4CCFA8E1" w14:textId="77777777" w:rsidR="00055A48" w:rsidRDefault="00055A48">
      <w:pPr>
        <w:widowControl/>
        <w:jc w:val="left"/>
      </w:pPr>
    </w:p>
    <w:p w14:paraId="558E9408" w14:textId="77777777" w:rsidR="00055A48" w:rsidRDefault="00055A48">
      <w:pPr>
        <w:widowControl/>
        <w:jc w:val="left"/>
      </w:pPr>
    </w:p>
    <w:p w14:paraId="59D1DE02" w14:textId="77777777" w:rsidR="00055A48" w:rsidRDefault="00055A48">
      <w:pPr>
        <w:widowControl/>
        <w:jc w:val="left"/>
      </w:pPr>
    </w:p>
    <w:p w14:paraId="633ECA2B" w14:textId="77777777" w:rsidR="00055A48" w:rsidRDefault="00055A48">
      <w:pPr>
        <w:widowControl/>
        <w:jc w:val="left"/>
      </w:pPr>
    </w:p>
    <w:p w14:paraId="7ADEAC7C" w14:textId="77777777" w:rsidR="00055A48" w:rsidRDefault="00055A48">
      <w:pPr>
        <w:widowControl/>
        <w:jc w:val="left"/>
      </w:pPr>
    </w:p>
    <w:p w14:paraId="4B8BFB38" w14:textId="77777777" w:rsidR="00055A48" w:rsidRDefault="00055A48">
      <w:pPr>
        <w:widowControl/>
        <w:jc w:val="left"/>
      </w:pPr>
    </w:p>
    <w:p w14:paraId="54317C05" w14:textId="77777777" w:rsidR="00055A48" w:rsidRDefault="00055A48">
      <w:pPr>
        <w:widowControl/>
        <w:jc w:val="left"/>
      </w:pPr>
    </w:p>
    <w:p w14:paraId="6C79A0CE" w14:textId="77777777" w:rsidR="00055A48" w:rsidRDefault="00055A48">
      <w:pPr>
        <w:widowControl/>
        <w:jc w:val="left"/>
      </w:pPr>
    </w:p>
    <w:p w14:paraId="111AEAE3" w14:textId="77777777" w:rsidR="00055A48" w:rsidRDefault="00055A48">
      <w:pPr>
        <w:widowControl/>
        <w:jc w:val="left"/>
      </w:pPr>
    </w:p>
    <w:p w14:paraId="006BD443" w14:textId="7DB18B5F" w:rsidR="00E34E12" w:rsidRDefault="00E34E12" w:rsidP="00E34E12">
      <w:r>
        <w:rPr>
          <w:rFonts w:hint="eastAsia"/>
        </w:rPr>
        <w:t xml:space="preserve">　</w:t>
      </w:r>
      <w:r w:rsidR="00830793">
        <w:rPr>
          <w:rFonts w:hint="eastAsia"/>
        </w:rPr>
        <w:t>４</w:t>
      </w:r>
      <w:r>
        <w:rPr>
          <w:rFonts w:hint="eastAsia"/>
        </w:rPr>
        <w:t>．</w:t>
      </w:r>
      <w:r w:rsidRPr="00E34E12">
        <w:rPr>
          <w:rFonts w:hint="eastAsia"/>
        </w:rPr>
        <w:t>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Default="00557421" w:rsidP="007678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  <w:p w14:paraId="47C2F0B3" w14:textId="77777777" w:rsidR="00642D20" w:rsidRPr="00E34E12" w:rsidRDefault="00642D20" w:rsidP="007678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77777777" w:rsidR="00767895" w:rsidRPr="00E34E12" w:rsidRDefault="00767895" w:rsidP="00E34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27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77777777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28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77777777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29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77777777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30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77777777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31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Default="00157F21" w:rsidP="00E64EC1">
      <w:pPr>
        <w:widowControl/>
        <w:jc w:val="left"/>
      </w:pPr>
      <w:r w:rsidRPr="00157F21">
        <w:rPr>
          <w:rFonts w:ascii="ＭＳ 明朝" w:hAnsi="ＭＳ 明朝"/>
          <w:color w:val="000000"/>
          <w:szCs w:val="21"/>
        </w:rPr>
        <w:br w:type="page"/>
      </w:r>
      <w:r>
        <w:rPr>
          <w:rFonts w:hint="eastAsia"/>
        </w:rPr>
        <w:lastRenderedPageBreak/>
        <w:t xml:space="preserve">　</w:t>
      </w:r>
      <w:r w:rsidR="00830793">
        <w:rPr>
          <w:rFonts w:hint="eastAsia"/>
        </w:rPr>
        <w:t>５</w:t>
      </w:r>
      <w:r>
        <w:rPr>
          <w:rFonts w:hint="eastAsia"/>
        </w:rPr>
        <w:t>．倫理面への配慮</w:t>
      </w:r>
    </w:p>
    <w:p w14:paraId="476BE2F7" w14:textId="77777777" w:rsidR="00157F21" w:rsidRDefault="00157F21" w:rsidP="00157F21">
      <w:pPr>
        <w:ind w:firstLineChars="200" w:firstLine="420"/>
      </w:pPr>
      <w:r>
        <w:rPr>
          <w:rFonts w:hint="eastAsia"/>
        </w:rPr>
        <w:t>（１）遵守すべき研究に関係する指針等</w:t>
      </w:r>
    </w:p>
    <w:p w14:paraId="10EEFB18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再生医療等の安全性の確保等に関する法律</w:t>
      </w:r>
    </w:p>
    <w:p w14:paraId="3B2387A2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人を対象とする医学系研究に関する倫理指針（平成</w:t>
      </w:r>
      <w:r w:rsidRPr="00157F21">
        <w:rPr>
          <w:rFonts w:hint="eastAsia"/>
        </w:rPr>
        <w:t>27</w:t>
      </w:r>
      <w:r w:rsidRPr="00157F21">
        <w:rPr>
          <w:rFonts w:hint="eastAsia"/>
        </w:rPr>
        <w:t>年</w:t>
      </w:r>
      <w:r w:rsidRPr="00157F21">
        <w:rPr>
          <w:rFonts w:hint="eastAsia"/>
        </w:rPr>
        <w:t>4</w:t>
      </w:r>
      <w:r w:rsidRPr="00157F21">
        <w:rPr>
          <w:rFonts w:hint="eastAsia"/>
        </w:rPr>
        <w:t>月</w:t>
      </w:r>
      <w:r w:rsidRPr="00157F21">
        <w:rPr>
          <w:rFonts w:hint="eastAsia"/>
        </w:rPr>
        <w:t>1</w:t>
      </w:r>
      <w:r w:rsidRPr="00157F21">
        <w:rPr>
          <w:rFonts w:hint="eastAsia"/>
        </w:rPr>
        <w:t>日施行予定）</w:t>
      </w:r>
    </w:p>
    <w:p w14:paraId="5D17295E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ヒトゲノム・遺伝子解析研究に関する倫理指針</w:t>
      </w:r>
    </w:p>
    <w:p w14:paraId="5C9ADAFB" w14:textId="77777777" w:rsidR="00157F21" w:rsidRDefault="00157F21" w:rsidP="00157F21">
      <w:r>
        <w:rPr>
          <w:rFonts w:hint="eastAsia"/>
        </w:rPr>
        <w:t xml:space="preserve">　　　　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3BCFB53D" w14:textId="77777777" w:rsidR="00157F21" w:rsidRP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動物実験等の実施に関する基本指針</w:t>
      </w:r>
    </w:p>
    <w:p w14:paraId="2A68A7C6" w14:textId="77777777" w:rsidR="00157F21" w:rsidRDefault="00157F21" w:rsidP="00157F21">
      <w:pPr>
        <w:ind w:firstLineChars="200" w:firstLine="420"/>
      </w:pPr>
      <w:r>
        <w:rPr>
          <w:rFonts w:hint="eastAsia"/>
        </w:rPr>
        <w:t xml:space="preserve">　　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0BF91CC4" w14:textId="77777777" w:rsidR="00E62676" w:rsidRDefault="00E62676" w:rsidP="00E62676"/>
    <w:p w14:paraId="6ED149C4" w14:textId="77777777" w:rsidR="00E62676" w:rsidRDefault="00E62676" w:rsidP="002B1501">
      <w:pPr>
        <w:ind w:firstLineChars="200" w:firstLine="420"/>
      </w:pPr>
      <w:r>
        <w:rPr>
          <w:rFonts w:hint="eastAsia"/>
        </w:rPr>
        <w:t>（２）</w:t>
      </w:r>
      <w:r w:rsidR="00326467">
        <w:rPr>
          <w:rFonts w:hint="eastAsia"/>
        </w:rPr>
        <w:t>補助事業の</w:t>
      </w:r>
      <w:r>
        <w:rPr>
          <w:rFonts w:hint="eastAsia"/>
        </w:rPr>
        <w:t>期間中に予定される</w:t>
      </w:r>
      <w:r w:rsidRPr="00205AD8">
        <w:rPr>
          <w:rFonts w:hint="eastAsia"/>
        </w:rPr>
        <w:t>臨床研究</w:t>
      </w:r>
      <w:r>
        <w:rPr>
          <w:rFonts w:hint="eastAsia"/>
        </w:rPr>
        <w:t>の</w:t>
      </w:r>
      <w:r w:rsidRPr="00205AD8">
        <w:rPr>
          <w:rFonts w:hint="eastAsia"/>
        </w:rPr>
        <w:t>有無</w:t>
      </w:r>
    </w:p>
    <w:p w14:paraId="6E07D7BD" w14:textId="77777777" w:rsidR="00F82CC0" w:rsidRDefault="00F82CC0" w:rsidP="00F82CC0">
      <w:r>
        <w:rPr>
          <w:rFonts w:hint="eastAsia"/>
        </w:rPr>
        <w:t xml:space="preserve">　　　　□　</w:t>
      </w:r>
      <w:r w:rsidR="00E62676">
        <w:rPr>
          <w:rFonts w:hint="eastAsia"/>
        </w:rPr>
        <w:t>有</w:t>
      </w:r>
    </w:p>
    <w:p w14:paraId="3DEC7176" w14:textId="77777777" w:rsidR="00E62676" w:rsidRDefault="00F82CC0" w:rsidP="00F82CC0">
      <w:pPr>
        <w:ind w:firstLineChars="400" w:firstLine="840"/>
      </w:pPr>
      <w:r>
        <w:rPr>
          <w:rFonts w:hint="eastAsia"/>
        </w:rPr>
        <w:t xml:space="preserve">□　</w:t>
      </w:r>
      <w:r w:rsidR="00E62676">
        <w:rPr>
          <w:rFonts w:hint="eastAsia"/>
        </w:rPr>
        <w:t>無</w:t>
      </w:r>
    </w:p>
    <w:p w14:paraId="32C982D3" w14:textId="77777777" w:rsidR="00E62676" w:rsidRDefault="00E62676" w:rsidP="00E62676">
      <w:r>
        <w:rPr>
          <w:rFonts w:hint="eastAsia"/>
        </w:rPr>
        <w:t xml:space="preserve">　　　</w:t>
      </w:r>
    </w:p>
    <w:p w14:paraId="77ACB303" w14:textId="77777777" w:rsidR="00E62676" w:rsidRDefault="00E62676" w:rsidP="002B1501">
      <w:pPr>
        <w:ind w:firstLineChars="300" w:firstLine="630"/>
      </w:pPr>
      <w:r>
        <w:rPr>
          <w:rFonts w:hint="eastAsia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14:paraId="34F2395A" w14:textId="77777777" w:rsidTr="000A4232">
        <w:tc>
          <w:tcPr>
            <w:tcW w:w="3060" w:type="dxa"/>
          </w:tcPr>
          <w:p w14:paraId="375C7C8A" w14:textId="77777777" w:rsidR="00E62676" w:rsidRDefault="00E62676" w:rsidP="000A4232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Default="00E62676" w:rsidP="000A4232">
            <w:r>
              <w:rPr>
                <w:rFonts w:hint="eastAsia"/>
              </w:rPr>
              <w:t>予定される内容</w:t>
            </w:r>
            <w:r w:rsidR="009C62D1">
              <w:rPr>
                <w:rFonts w:hint="eastAsia"/>
              </w:rPr>
              <w:t>、実施時期</w:t>
            </w:r>
          </w:p>
        </w:tc>
      </w:tr>
      <w:tr w:rsidR="00E62676" w14:paraId="345EEF00" w14:textId="77777777" w:rsidTr="000A4232">
        <w:tc>
          <w:tcPr>
            <w:tcW w:w="3060" w:type="dxa"/>
          </w:tcPr>
          <w:p w14:paraId="4B8F070A" w14:textId="77777777" w:rsidR="00E62676" w:rsidRDefault="00E62676" w:rsidP="000A4232"/>
        </w:tc>
        <w:tc>
          <w:tcPr>
            <w:tcW w:w="6128" w:type="dxa"/>
          </w:tcPr>
          <w:p w14:paraId="490DE033" w14:textId="77777777" w:rsidR="00E62676" w:rsidRDefault="00E62676" w:rsidP="000A4232"/>
        </w:tc>
      </w:tr>
      <w:tr w:rsidR="00E62676" w14:paraId="05689074" w14:textId="77777777" w:rsidTr="000A4232">
        <w:tc>
          <w:tcPr>
            <w:tcW w:w="3060" w:type="dxa"/>
          </w:tcPr>
          <w:p w14:paraId="3903B11C" w14:textId="77777777" w:rsidR="00E62676" w:rsidRDefault="00E62676" w:rsidP="000A4232"/>
        </w:tc>
        <w:tc>
          <w:tcPr>
            <w:tcW w:w="6128" w:type="dxa"/>
          </w:tcPr>
          <w:p w14:paraId="5DAE5E67" w14:textId="77777777" w:rsidR="00E62676" w:rsidRDefault="00E62676" w:rsidP="000A4232"/>
        </w:tc>
      </w:tr>
      <w:tr w:rsidR="00E62676" w14:paraId="0897C1B8" w14:textId="77777777" w:rsidTr="000A4232">
        <w:tc>
          <w:tcPr>
            <w:tcW w:w="3060" w:type="dxa"/>
          </w:tcPr>
          <w:p w14:paraId="177A6F5C" w14:textId="77777777" w:rsidR="00E62676" w:rsidRDefault="00E62676" w:rsidP="000A4232"/>
        </w:tc>
        <w:tc>
          <w:tcPr>
            <w:tcW w:w="6128" w:type="dxa"/>
          </w:tcPr>
          <w:p w14:paraId="4F0EDF42" w14:textId="77777777" w:rsidR="00E62676" w:rsidRDefault="00E62676" w:rsidP="000A4232"/>
        </w:tc>
      </w:tr>
      <w:tr w:rsidR="00E62676" w14:paraId="6F9E0A1D" w14:textId="77777777" w:rsidTr="000A4232">
        <w:tc>
          <w:tcPr>
            <w:tcW w:w="3060" w:type="dxa"/>
          </w:tcPr>
          <w:p w14:paraId="40EF620C" w14:textId="77777777" w:rsidR="00E62676" w:rsidRDefault="00E62676" w:rsidP="000A4232"/>
        </w:tc>
        <w:tc>
          <w:tcPr>
            <w:tcW w:w="6128" w:type="dxa"/>
          </w:tcPr>
          <w:p w14:paraId="3A9134A9" w14:textId="77777777" w:rsidR="00E62676" w:rsidRDefault="00E62676" w:rsidP="000A4232"/>
        </w:tc>
      </w:tr>
      <w:tr w:rsidR="00E62676" w14:paraId="4CDF8E61" w14:textId="77777777" w:rsidTr="000A4232">
        <w:tc>
          <w:tcPr>
            <w:tcW w:w="3060" w:type="dxa"/>
          </w:tcPr>
          <w:p w14:paraId="1CF6E8C2" w14:textId="77777777" w:rsidR="00E62676" w:rsidRDefault="00E62676" w:rsidP="000A4232"/>
        </w:tc>
        <w:tc>
          <w:tcPr>
            <w:tcW w:w="6128" w:type="dxa"/>
          </w:tcPr>
          <w:p w14:paraId="474C1572" w14:textId="77777777" w:rsidR="00E62676" w:rsidRDefault="00E62676" w:rsidP="000A4232"/>
        </w:tc>
      </w:tr>
    </w:tbl>
    <w:p w14:paraId="37660285" w14:textId="77777777" w:rsidR="00A10E67" w:rsidRDefault="00A10E67" w:rsidP="00157F21"/>
    <w:p w14:paraId="5F7B75A4" w14:textId="77777777" w:rsidR="00E62676" w:rsidRDefault="00E62676" w:rsidP="00157F21"/>
    <w:p w14:paraId="680A4B72" w14:textId="77777777" w:rsidR="00830793" w:rsidRDefault="00830793" w:rsidP="00E874C5">
      <w:r>
        <w:br w:type="page"/>
      </w:r>
    </w:p>
    <w:p w14:paraId="544EB4BB" w14:textId="778FF080" w:rsidR="00B70A5E" w:rsidRDefault="00E34E12" w:rsidP="00E874C5">
      <w:pPr>
        <w:rPr>
          <w:lang w:eastAsia="zh-TW"/>
        </w:rPr>
      </w:pPr>
      <w:r>
        <w:rPr>
          <w:rFonts w:hint="eastAsia"/>
          <w:lang w:eastAsia="zh-TW"/>
        </w:rPr>
        <w:lastRenderedPageBreak/>
        <w:t>Ⅲ</w:t>
      </w:r>
      <w:r w:rsidR="00A36409">
        <w:rPr>
          <w:rFonts w:hint="eastAsia"/>
          <w:lang w:eastAsia="zh-TW"/>
        </w:rPr>
        <w:t>．</w:t>
      </w:r>
      <w:r w:rsidR="007B1523">
        <w:rPr>
          <w:rFonts w:hint="eastAsia"/>
          <w:lang w:eastAsia="zh-TW"/>
        </w:rPr>
        <w:t>所要経費（補助</w:t>
      </w:r>
      <w:r w:rsidR="00E874C5" w:rsidRPr="00E874C5">
        <w:rPr>
          <w:rFonts w:hint="eastAsia"/>
          <w:lang w:eastAsia="zh-TW"/>
        </w:rPr>
        <w:t>対象経費）</w:t>
      </w:r>
    </w:p>
    <w:tbl>
      <w:tblPr>
        <w:tblStyle w:val="ae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1980"/>
        <w:gridCol w:w="2520"/>
      </w:tblGrid>
      <w:tr w:rsidR="00442836" w:rsidRPr="008D7363" w14:paraId="24764177" w14:textId="77777777" w:rsidTr="00326467">
        <w:trPr>
          <w:trHeight w:val="270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6A784EDC" w14:textId="77777777" w:rsidR="00442836" w:rsidRPr="008D7363" w:rsidRDefault="00442836" w:rsidP="00C96F26">
            <w:pPr>
              <w:jc w:val="right"/>
              <w:rPr>
                <w:rFonts w:ascii="ＭＳ 明朝" w:hAnsi="ＭＳ 明朝"/>
                <w:szCs w:val="21"/>
              </w:rPr>
            </w:pPr>
            <w:r w:rsidRPr="008D7363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5169DF" w:rsidRPr="008D7363" w14:paraId="6E827D4F" w14:textId="77777777" w:rsidTr="005169DF">
        <w:trPr>
          <w:trHeight w:val="375"/>
        </w:trPr>
        <w:tc>
          <w:tcPr>
            <w:tcW w:w="2700" w:type="dxa"/>
            <w:noWrap/>
            <w:hideMark/>
          </w:tcPr>
          <w:p w14:paraId="67BA2927" w14:textId="77777777" w:rsidR="005169DF" w:rsidRPr="00227C5E" w:rsidRDefault="005169DF" w:rsidP="008D7363">
            <w:pPr>
              <w:jc w:val="center"/>
              <w:rPr>
                <w:rFonts w:ascii="ＭＳ 明朝" w:hAnsi="ＭＳ 明朝"/>
                <w:szCs w:val="21"/>
              </w:rPr>
            </w:pPr>
            <w:r w:rsidRPr="008E4B4E">
              <w:rPr>
                <w:rFonts w:ascii="ＭＳ 明朝" w:hAnsi="ＭＳ 明朝" w:hint="eastAsia"/>
                <w:szCs w:val="21"/>
              </w:rPr>
              <w:t>補助対象経費区分</w:t>
            </w:r>
          </w:p>
        </w:tc>
        <w:tc>
          <w:tcPr>
            <w:tcW w:w="2160" w:type="dxa"/>
            <w:noWrap/>
            <w:hideMark/>
          </w:tcPr>
          <w:p w14:paraId="6BC99C79" w14:textId="77777777" w:rsidR="005169DF" w:rsidRPr="00227C5E" w:rsidRDefault="005169DF" w:rsidP="008D73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980" w:type="dxa"/>
          </w:tcPr>
          <w:p w14:paraId="3084CFF5" w14:textId="77777777" w:rsidR="005169DF" w:rsidRPr="00227C5E" w:rsidRDefault="005169DF" w:rsidP="008D73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2520" w:type="dxa"/>
            <w:noWrap/>
            <w:hideMark/>
          </w:tcPr>
          <w:p w14:paraId="722AC989" w14:textId="77777777" w:rsidR="005169DF" w:rsidRPr="00227C5E" w:rsidRDefault="005169DF" w:rsidP="00E874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計</w:t>
            </w:r>
          </w:p>
        </w:tc>
      </w:tr>
      <w:tr w:rsidR="008E4B4E" w:rsidRPr="008D7363" w14:paraId="0B1472C4" w14:textId="77777777" w:rsidTr="008E4B4E">
        <w:trPr>
          <w:trHeight w:val="375"/>
        </w:trPr>
        <w:tc>
          <w:tcPr>
            <w:tcW w:w="2700" w:type="dxa"/>
            <w:vMerge w:val="restart"/>
          </w:tcPr>
          <w:p w14:paraId="1F0E394F" w14:textId="77777777" w:rsidR="00442836" w:rsidRPr="00227C5E" w:rsidRDefault="00442836">
            <w:pPr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物品費</w:t>
            </w:r>
          </w:p>
        </w:tc>
        <w:tc>
          <w:tcPr>
            <w:tcW w:w="2160" w:type="dxa"/>
            <w:noWrap/>
            <w:hideMark/>
          </w:tcPr>
          <w:p w14:paraId="7FB95E0B" w14:textId="77777777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980" w:type="dxa"/>
            <w:noWrap/>
            <w:hideMark/>
          </w:tcPr>
          <w:p w14:paraId="0559BDBE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 w:val="restart"/>
            <w:noWrap/>
            <w:hideMark/>
          </w:tcPr>
          <w:p w14:paraId="5ED0CB4F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</w:tr>
      <w:tr w:rsidR="008E4B4E" w:rsidRPr="008D7363" w14:paraId="2429CCE4" w14:textId="77777777" w:rsidTr="008E4B4E">
        <w:trPr>
          <w:trHeight w:val="375"/>
        </w:trPr>
        <w:tc>
          <w:tcPr>
            <w:tcW w:w="2700" w:type="dxa"/>
            <w:vMerge/>
          </w:tcPr>
          <w:p w14:paraId="2A836D3F" w14:textId="77777777" w:rsidR="00442836" w:rsidRPr="00227C5E" w:rsidRDefault="0044283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160" w:type="dxa"/>
            <w:noWrap/>
            <w:hideMark/>
          </w:tcPr>
          <w:p w14:paraId="0F02CB87" w14:textId="77777777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980" w:type="dxa"/>
            <w:noWrap/>
            <w:hideMark/>
          </w:tcPr>
          <w:p w14:paraId="7946B203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/>
            <w:noWrap/>
            <w:hideMark/>
          </w:tcPr>
          <w:p w14:paraId="2828113B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E4B4E" w:rsidRPr="008D7363" w14:paraId="4287EB68" w14:textId="77777777" w:rsidTr="008E4B4E">
        <w:trPr>
          <w:trHeight w:val="375"/>
        </w:trPr>
        <w:tc>
          <w:tcPr>
            <w:tcW w:w="2700" w:type="dxa"/>
          </w:tcPr>
          <w:p w14:paraId="72A6131A" w14:textId="44A290DE" w:rsidR="00442836" w:rsidRPr="00227C5E" w:rsidRDefault="00442836" w:rsidP="009B031A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旅</w:t>
            </w:r>
            <w:r w:rsidR="00AC7F0E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27C5E">
              <w:rPr>
                <w:rFonts w:ascii="ＭＳ 明朝" w:hAnsi="ＭＳ 明朝" w:hint="eastAsia"/>
                <w:bCs/>
                <w:szCs w:val="21"/>
              </w:rPr>
              <w:t>費</w:t>
            </w:r>
          </w:p>
        </w:tc>
        <w:tc>
          <w:tcPr>
            <w:tcW w:w="2160" w:type="dxa"/>
          </w:tcPr>
          <w:p w14:paraId="6837C933" w14:textId="2C4477B4" w:rsidR="00442836" w:rsidRPr="00227C5E" w:rsidRDefault="00442836" w:rsidP="009B031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</w:t>
            </w:r>
            <w:r w:rsidR="00AC7F0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1980" w:type="dxa"/>
            <w:noWrap/>
          </w:tcPr>
          <w:p w14:paraId="3F2E9400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</w:tcPr>
          <w:p w14:paraId="78F0A21B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  <w:tr w:rsidR="008E4B4E" w:rsidRPr="008D7363" w14:paraId="1B109633" w14:textId="77777777" w:rsidTr="008E4B4E">
        <w:trPr>
          <w:trHeight w:val="375"/>
        </w:trPr>
        <w:tc>
          <w:tcPr>
            <w:tcW w:w="2700" w:type="dxa"/>
            <w:vMerge w:val="restart"/>
          </w:tcPr>
          <w:p w14:paraId="735EC986" w14:textId="77777777" w:rsidR="00442836" w:rsidRPr="00227C5E" w:rsidRDefault="00442836" w:rsidP="008D7363">
            <w:pPr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人件費・謝金</w:t>
            </w:r>
          </w:p>
        </w:tc>
        <w:tc>
          <w:tcPr>
            <w:tcW w:w="2160" w:type="dxa"/>
            <w:noWrap/>
            <w:hideMark/>
          </w:tcPr>
          <w:p w14:paraId="1666043B" w14:textId="77777777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980" w:type="dxa"/>
            <w:noWrap/>
            <w:hideMark/>
          </w:tcPr>
          <w:p w14:paraId="62BD0A4C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 w:val="restart"/>
            <w:noWrap/>
            <w:hideMark/>
          </w:tcPr>
          <w:p w14:paraId="0940EEAA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</w:tr>
      <w:tr w:rsidR="008E4B4E" w:rsidRPr="008D7363" w14:paraId="1CE9A9E9" w14:textId="77777777" w:rsidTr="008E4B4E">
        <w:trPr>
          <w:trHeight w:val="375"/>
        </w:trPr>
        <w:tc>
          <w:tcPr>
            <w:tcW w:w="2700" w:type="dxa"/>
            <w:vMerge/>
          </w:tcPr>
          <w:p w14:paraId="665EDCF8" w14:textId="77777777" w:rsidR="00442836" w:rsidRPr="00227C5E" w:rsidRDefault="0044283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160" w:type="dxa"/>
            <w:noWrap/>
            <w:hideMark/>
          </w:tcPr>
          <w:p w14:paraId="60500A02" w14:textId="59B0FC65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謝</w:t>
            </w:r>
            <w:r w:rsidR="00AC7F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227C5E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980" w:type="dxa"/>
            <w:noWrap/>
            <w:hideMark/>
          </w:tcPr>
          <w:p w14:paraId="799CC87D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/>
            <w:noWrap/>
            <w:hideMark/>
          </w:tcPr>
          <w:p w14:paraId="0EC4547B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5169DF" w:rsidRPr="008D7363" w14:paraId="3487F65C" w14:textId="77777777" w:rsidTr="008E4B4E">
        <w:trPr>
          <w:trHeight w:val="375"/>
        </w:trPr>
        <w:tc>
          <w:tcPr>
            <w:tcW w:w="2700" w:type="dxa"/>
            <w:vMerge w:val="restart"/>
          </w:tcPr>
          <w:p w14:paraId="4B27FE1A" w14:textId="77777777" w:rsidR="005169DF" w:rsidRPr="00227C5E" w:rsidRDefault="005169DF">
            <w:pPr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その他</w:t>
            </w:r>
          </w:p>
        </w:tc>
        <w:tc>
          <w:tcPr>
            <w:tcW w:w="2160" w:type="dxa"/>
            <w:noWrap/>
            <w:hideMark/>
          </w:tcPr>
          <w:p w14:paraId="584BF699" w14:textId="77777777" w:rsidR="005169DF" w:rsidRPr="00227C5E" w:rsidRDefault="005169DF" w:rsidP="00DA48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980" w:type="dxa"/>
            <w:noWrap/>
            <w:hideMark/>
          </w:tcPr>
          <w:p w14:paraId="75402C89" w14:textId="77777777" w:rsidR="005169DF" w:rsidRPr="00227C5E" w:rsidRDefault="005169DF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 w:val="restart"/>
            <w:noWrap/>
            <w:hideMark/>
          </w:tcPr>
          <w:p w14:paraId="39F9859F" w14:textId="77777777" w:rsidR="005169DF" w:rsidRPr="00227C5E" w:rsidRDefault="005169DF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  <w:tr w:rsidR="005169DF" w:rsidRPr="008D7363" w14:paraId="68F701DD" w14:textId="77777777" w:rsidTr="008E4B4E">
        <w:trPr>
          <w:trHeight w:val="375"/>
        </w:trPr>
        <w:tc>
          <w:tcPr>
            <w:tcW w:w="2700" w:type="dxa"/>
            <w:vMerge/>
          </w:tcPr>
          <w:p w14:paraId="5F02F9D7" w14:textId="77777777" w:rsidR="005169DF" w:rsidRPr="00227C5E" w:rsidRDefault="005169D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160" w:type="dxa"/>
            <w:noWrap/>
          </w:tcPr>
          <w:p w14:paraId="1037A5D1" w14:textId="77777777" w:rsidR="005169DF" w:rsidRDefault="005169DF" w:rsidP="00DA48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  <w:noWrap/>
          </w:tcPr>
          <w:p w14:paraId="41E10E4E" w14:textId="77777777" w:rsidR="005169DF" w:rsidRPr="00227C5E" w:rsidRDefault="005169DF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  <w:tc>
          <w:tcPr>
            <w:tcW w:w="2520" w:type="dxa"/>
            <w:vMerge/>
            <w:noWrap/>
          </w:tcPr>
          <w:p w14:paraId="71EE95D5" w14:textId="77777777" w:rsidR="005169DF" w:rsidRPr="00227C5E" w:rsidRDefault="005169DF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B4BC5" w:rsidRPr="008D7363" w14:paraId="595D3993" w14:textId="77777777" w:rsidTr="00326467">
        <w:trPr>
          <w:trHeight w:val="375"/>
        </w:trPr>
        <w:tc>
          <w:tcPr>
            <w:tcW w:w="4860" w:type="dxa"/>
            <w:gridSpan w:val="2"/>
            <w:noWrap/>
          </w:tcPr>
          <w:p w14:paraId="670F744B" w14:textId="2B9C7515" w:rsidR="008B4BC5" w:rsidRPr="00227C5E" w:rsidRDefault="008B4BC5" w:rsidP="00AC7F0E">
            <w:pPr>
              <w:ind w:firstLineChars="1900" w:firstLine="399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小</w:t>
            </w:r>
            <w:r w:rsidR="00AC7F0E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>計</w:t>
            </w:r>
          </w:p>
        </w:tc>
        <w:tc>
          <w:tcPr>
            <w:tcW w:w="1980" w:type="dxa"/>
          </w:tcPr>
          <w:p w14:paraId="56ED487F" w14:textId="77777777" w:rsidR="008B4BC5" w:rsidRPr="00227C5E" w:rsidRDefault="008B4BC5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  <w:tc>
          <w:tcPr>
            <w:tcW w:w="2520" w:type="dxa"/>
          </w:tcPr>
          <w:p w14:paraId="68031583" w14:textId="77777777" w:rsidR="008B4BC5" w:rsidRPr="00227C5E" w:rsidRDefault="00E874C5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  <w:tr w:rsidR="00E874C5" w:rsidRPr="008D7363" w14:paraId="6CD4989F" w14:textId="77777777" w:rsidTr="00326467">
        <w:trPr>
          <w:trHeight w:val="375"/>
        </w:trPr>
        <w:tc>
          <w:tcPr>
            <w:tcW w:w="6840" w:type="dxa"/>
            <w:gridSpan w:val="3"/>
            <w:noWrap/>
            <w:hideMark/>
          </w:tcPr>
          <w:p w14:paraId="6876A753" w14:textId="77777777" w:rsidR="00E874C5" w:rsidRPr="00227C5E" w:rsidRDefault="00E874C5" w:rsidP="00326467">
            <w:pPr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間接経費/一般管理費（</w:t>
            </w:r>
            <w:r w:rsidR="008E6333">
              <w:rPr>
                <w:rFonts w:ascii="ＭＳ 明朝" w:hAnsi="ＭＳ 明朝" w:hint="eastAsia"/>
                <w:bCs/>
                <w:szCs w:val="21"/>
              </w:rPr>
              <w:t>小計の○％</w:t>
            </w:r>
            <w:r>
              <w:rPr>
                <w:rFonts w:ascii="ＭＳ 明朝" w:hAnsi="ＭＳ 明朝" w:hint="eastAsia"/>
                <w:bCs/>
                <w:szCs w:val="21"/>
              </w:rPr>
              <w:t>）</w:t>
            </w:r>
          </w:p>
        </w:tc>
        <w:tc>
          <w:tcPr>
            <w:tcW w:w="2520" w:type="dxa"/>
          </w:tcPr>
          <w:p w14:paraId="2AFDFCB6" w14:textId="77777777" w:rsidR="00E874C5" w:rsidRPr="00227C5E" w:rsidRDefault="00E874C5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E6333" w:rsidRPr="008D7363" w14:paraId="00B22B13" w14:textId="77777777" w:rsidTr="00326467">
        <w:trPr>
          <w:trHeight w:val="375"/>
        </w:trPr>
        <w:tc>
          <w:tcPr>
            <w:tcW w:w="6840" w:type="dxa"/>
            <w:gridSpan w:val="3"/>
          </w:tcPr>
          <w:p w14:paraId="32F0090B" w14:textId="75CF9DE2" w:rsidR="008E6333" w:rsidRPr="00227C5E" w:rsidRDefault="008E6333" w:rsidP="00AC7F0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合</w:t>
            </w:r>
            <w:r w:rsidR="00AC7F0E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>計</w:t>
            </w:r>
          </w:p>
        </w:tc>
        <w:tc>
          <w:tcPr>
            <w:tcW w:w="2520" w:type="dxa"/>
          </w:tcPr>
          <w:p w14:paraId="3D97B972" w14:textId="77777777" w:rsidR="008E6333" w:rsidRPr="00227C5E" w:rsidRDefault="008E6333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</w:tbl>
    <w:p w14:paraId="4E2B3784" w14:textId="77777777" w:rsidR="00804D69" w:rsidRDefault="00804D69" w:rsidP="000D3AF5">
      <w:pPr>
        <w:widowControl/>
        <w:jc w:val="left"/>
        <w:rPr>
          <w:rFonts w:ascii="ＭＳ 明朝" w:hAnsi="ＭＳ 明朝"/>
          <w:szCs w:val="21"/>
        </w:rPr>
      </w:pPr>
    </w:p>
    <w:p w14:paraId="6AFDA4F5" w14:textId="25853E0B" w:rsidR="00253260" w:rsidRPr="00070541" w:rsidRDefault="00804D69" w:rsidP="000D3AF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Pr="00804D69">
        <w:rPr>
          <w:rFonts w:ascii="ＭＳ 明朝" w:hAnsi="ＭＳ 明朝" w:hint="eastAsia"/>
          <w:szCs w:val="21"/>
        </w:rPr>
        <w:t>本</w:t>
      </w:r>
      <w:r>
        <w:rPr>
          <w:rFonts w:ascii="ＭＳ 明朝" w:hAnsi="ＭＳ 明朝" w:hint="eastAsia"/>
          <w:szCs w:val="21"/>
        </w:rPr>
        <w:t>補助事業</w:t>
      </w:r>
      <w:r w:rsidRPr="00804D69">
        <w:rPr>
          <w:rFonts w:ascii="ＭＳ 明朝" w:hAnsi="ＭＳ 明朝" w:hint="eastAsia"/>
          <w:szCs w:val="21"/>
        </w:rPr>
        <w:t>の遂行上、</w:t>
      </w:r>
      <w:r>
        <w:rPr>
          <w:rFonts w:ascii="ＭＳ 明朝" w:hAnsi="ＭＳ 明朝" w:hint="eastAsia"/>
          <w:szCs w:val="21"/>
        </w:rPr>
        <w:t>補助目的に変更をもたらすものでなく、かつ、本補助事業者の自由な創意により、より能率的な補助目的達成に資する場合</w:t>
      </w:r>
      <w:r w:rsidR="00FC0CF5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、</w:t>
      </w:r>
      <w:r w:rsidR="00FC0CF5">
        <w:rPr>
          <w:rFonts w:ascii="ＭＳ 明朝" w:hAnsi="ＭＳ 明朝" w:hint="eastAsia"/>
          <w:szCs w:val="21"/>
        </w:rPr>
        <w:t>必要に応じ、</w:t>
      </w:r>
      <w:r>
        <w:rPr>
          <w:rFonts w:ascii="ＭＳ 明朝" w:hAnsi="ＭＳ 明朝" w:hint="eastAsia"/>
          <w:szCs w:val="21"/>
        </w:rPr>
        <w:t>補助対象経費の各費目〈物品費、旅費、人件費・謝金、その他〉に係る金額を他</w:t>
      </w:r>
      <w:r w:rsidRPr="00804D69">
        <w:rPr>
          <w:rFonts w:ascii="ＭＳ 明朝" w:hAnsi="ＭＳ 明朝" w:hint="eastAsia"/>
          <w:szCs w:val="21"/>
        </w:rPr>
        <w:t>の費目に流用することができるものと</w:t>
      </w:r>
      <w:r w:rsidR="00FC0CF5">
        <w:rPr>
          <w:rFonts w:ascii="ＭＳ 明朝" w:hAnsi="ＭＳ 明朝" w:hint="eastAsia"/>
          <w:szCs w:val="21"/>
        </w:rPr>
        <w:t>する。ただし、</w:t>
      </w:r>
      <w:r w:rsidRPr="00804D69">
        <w:rPr>
          <w:rFonts w:ascii="ＭＳ 明朝" w:hAnsi="ＭＳ 明朝" w:hint="eastAsia"/>
          <w:szCs w:val="21"/>
        </w:rPr>
        <w:t>費目ごとの当該流用に係る額が</w:t>
      </w:r>
      <w:r>
        <w:rPr>
          <w:rFonts w:ascii="ＭＳ 明朝" w:hAnsi="ＭＳ 明朝" w:hint="eastAsia"/>
          <w:szCs w:val="21"/>
        </w:rPr>
        <w:t>補助対象</w:t>
      </w:r>
      <w:r w:rsidRPr="00804D69">
        <w:rPr>
          <w:rFonts w:ascii="ＭＳ 明朝" w:hAnsi="ＭＳ 明朝" w:hint="eastAsia"/>
          <w:szCs w:val="21"/>
        </w:rPr>
        <w:t>経費の総額の</w:t>
      </w:r>
      <w:r w:rsidR="00830793">
        <w:rPr>
          <w:rFonts w:ascii="ＭＳ 明朝" w:hAnsi="ＭＳ 明朝" w:hint="eastAsia"/>
          <w:szCs w:val="21"/>
        </w:rPr>
        <w:t>５</w:t>
      </w:r>
      <w:r w:rsidRPr="00804D69">
        <w:rPr>
          <w:rFonts w:ascii="ＭＳ 明朝" w:hAnsi="ＭＳ 明朝" w:hint="eastAsia"/>
          <w:szCs w:val="21"/>
        </w:rPr>
        <w:t>０％（この額が５００万円に満たない場合は５００万円）を超える場合は、事前に</w:t>
      </w:r>
      <w:r w:rsidR="00E05C24">
        <w:rPr>
          <w:rFonts w:ascii="ＭＳ 明朝" w:hAnsi="ＭＳ 明朝" w:hint="eastAsia"/>
          <w:szCs w:val="21"/>
        </w:rPr>
        <w:t>日本医療研究開発機構</w:t>
      </w:r>
      <w:r w:rsidRPr="00804D69">
        <w:rPr>
          <w:rFonts w:ascii="ＭＳ 明朝" w:hAnsi="ＭＳ 明朝" w:hint="eastAsia"/>
          <w:szCs w:val="21"/>
        </w:rPr>
        <w:t>の承認を得るものとする。</w:t>
      </w:r>
    </w:p>
    <w:sectPr w:rsidR="00253260" w:rsidRPr="00070541" w:rsidSect="00AE2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3954" w14:textId="77777777" w:rsidR="009E6CC2" w:rsidRDefault="009E6CC2">
      <w:r>
        <w:separator/>
      </w:r>
    </w:p>
  </w:endnote>
  <w:endnote w:type="continuationSeparator" w:id="0">
    <w:p w14:paraId="7B8A92EC" w14:textId="77777777" w:rsidR="009E6CC2" w:rsidRDefault="009E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DA740" w14:textId="77777777" w:rsidR="00826288" w:rsidRDefault="008262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88" w:rsidRPr="00826288">
          <w:rPr>
            <w:noProof/>
            <w:lang w:val="ja-JP"/>
          </w:rPr>
          <w:t>1</w:t>
        </w:r>
        <w:r>
          <w:fldChar w:fldCharType="end"/>
        </w:r>
      </w:p>
    </w:sdtContent>
  </w:sdt>
  <w:p w14:paraId="4C9DFC0A" w14:textId="77777777" w:rsidR="00AE28DB" w:rsidRDefault="00AE28D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1A0F" w14:textId="77777777" w:rsidR="00826288" w:rsidRDefault="008262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63E2" w14:textId="77777777" w:rsidR="009E6CC2" w:rsidRDefault="009E6CC2">
      <w:r>
        <w:separator/>
      </w:r>
    </w:p>
  </w:footnote>
  <w:footnote w:type="continuationSeparator" w:id="0">
    <w:p w14:paraId="1A91C6DA" w14:textId="77777777" w:rsidR="009E6CC2" w:rsidRDefault="009E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2034" w14:textId="77777777" w:rsidR="00826288" w:rsidRDefault="008262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4F8B" w14:textId="77777777" w:rsidR="00826288" w:rsidRDefault="008262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A0D4" w14:textId="77777777" w:rsidR="00826288" w:rsidRDefault="008262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3079A"/>
    <w:rsid w:val="0003122C"/>
    <w:rsid w:val="00055A48"/>
    <w:rsid w:val="00065701"/>
    <w:rsid w:val="00070541"/>
    <w:rsid w:val="00080E0E"/>
    <w:rsid w:val="000D3AF5"/>
    <w:rsid w:val="000F359D"/>
    <w:rsid w:val="001179F9"/>
    <w:rsid w:val="00155A5B"/>
    <w:rsid w:val="00157F21"/>
    <w:rsid w:val="00170BC1"/>
    <w:rsid w:val="00176F76"/>
    <w:rsid w:val="00195C60"/>
    <w:rsid w:val="001A5257"/>
    <w:rsid w:val="001D3D5F"/>
    <w:rsid w:val="00205AD8"/>
    <w:rsid w:val="00207BB4"/>
    <w:rsid w:val="00214C66"/>
    <w:rsid w:val="00216F11"/>
    <w:rsid w:val="00227C5E"/>
    <w:rsid w:val="002404B3"/>
    <w:rsid w:val="00250D7C"/>
    <w:rsid w:val="00253260"/>
    <w:rsid w:val="00253C24"/>
    <w:rsid w:val="00255BA8"/>
    <w:rsid w:val="00264101"/>
    <w:rsid w:val="0027797F"/>
    <w:rsid w:val="002913C2"/>
    <w:rsid w:val="002A3193"/>
    <w:rsid w:val="002A7B44"/>
    <w:rsid w:val="002B1501"/>
    <w:rsid w:val="002C7670"/>
    <w:rsid w:val="002F0E12"/>
    <w:rsid w:val="003009E1"/>
    <w:rsid w:val="00311AA8"/>
    <w:rsid w:val="003258B6"/>
    <w:rsid w:val="00326467"/>
    <w:rsid w:val="0035129E"/>
    <w:rsid w:val="00367281"/>
    <w:rsid w:val="00392DC8"/>
    <w:rsid w:val="003A5C8D"/>
    <w:rsid w:val="003E06A9"/>
    <w:rsid w:val="00442836"/>
    <w:rsid w:val="00450ECA"/>
    <w:rsid w:val="004849C7"/>
    <w:rsid w:val="004B5096"/>
    <w:rsid w:val="004C42DC"/>
    <w:rsid w:val="004D3026"/>
    <w:rsid w:val="005019F2"/>
    <w:rsid w:val="005065D2"/>
    <w:rsid w:val="005169DF"/>
    <w:rsid w:val="00517F0F"/>
    <w:rsid w:val="005276A2"/>
    <w:rsid w:val="005308FD"/>
    <w:rsid w:val="00540137"/>
    <w:rsid w:val="00552768"/>
    <w:rsid w:val="00557421"/>
    <w:rsid w:val="00586F80"/>
    <w:rsid w:val="005911EE"/>
    <w:rsid w:val="005F6F99"/>
    <w:rsid w:val="006224CE"/>
    <w:rsid w:val="00642D20"/>
    <w:rsid w:val="00647FDA"/>
    <w:rsid w:val="006519CC"/>
    <w:rsid w:val="006F0697"/>
    <w:rsid w:val="006F51EE"/>
    <w:rsid w:val="00707B67"/>
    <w:rsid w:val="00711AB1"/>
    <w:rsid w:val="00713BF2"/>
    <w:rsid w:val="00714A94"/>
    <w:rsid w:val="00716358"/>
    <w:rsid w:val="00716D27"/>
    <w:rsid w:val="0075391C"/>
    <w:rsid w:val="00767895"/>
    <w:rsid w:val="00775E04"/>
    <w:rsid w:val="00777C1C"/>
    <w:rsid w:val="00796D01"/>
    <w:rsid w:val="007A33FF"/>
    <w:rsid w:val="007A674B"/>
    <w:rsid w:val="007B1523"/>
    <w:rsid w:val="007B641A"/>
    <w:rsid w:val="007D1E47"/>
    <w:rsid w:val="007D49D3"/>
    <w:rsid w:val="007F3077"/>
    <w:rsid w:val="008024B6"/>
    <w:rsid w:val="00804D69"/>
    <w:rsid w:val="00815DFA"/>
    <w:rsid w:val="00826288"/>
    <w:rsid w:val="00830793"/>
    <w:rsid w:val="00843624"/>
    <w:rsid w:val="00871069"/>
    <w:rsid w:val="008A46E7"/>
    <w:rsid w:val="008B2935"/>
    <w:rsid w:val="008B4BC5"/>
    <w:rsid w:val="008B58DD"/>
    <w:rsid w:val="008C24F5"/>
    <w:rsid w:val="008C5765"/>
    <w:rsid w:val="008D3D62"/>
    <w:rsid w:val="008D7363"/>
    <w:rsid w:val="008E130A"/>
    <w:rsid w:val="008E4B4E"/>
    <w:rsid w:val="008E4E1A"/>
    <w:rsid w:val="008E6333"/>
    <w:rsid w:val="008F5520"/>
    <w:rsid w:val="008F605D"/>
    <w:rsid w:val="00930C1E"/>
    <w:rsid w:val="00932B8A"/>
    <w:rsid w:val="00934A27"/>
    <w:rsid w:val="00942A26"/>
    <w:rsid w:val="009662DC"/>
    <w:rsid w:val="009663E6"/>
    <w:rsid w:val="009965AA"/>
    <w:rsid w:val="009A465A"/>
    <w:rsid w:val="009C62D1"/>
    <w:rsid w:val="009E6CC2"/>
    <w:rsid w:val="00A020C1"/>
    <w:rsid w:val="00A10E67"/>
    <w:rsid w:val="00A20267"/>
    <w:rsid w:val="00A36409"/>
    <w:rsid w:val="00A62A0A"/>
    <w:rsid w:val="00A70438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B02AA8"/>
    <w:rsid w:val="00B06B25"/>
    <w:rsid w:val="00B1015F"/>
    <w:rsid w:val="00B106B5"/>
    <w:rsid w:val="00B34580"/>
    <w:rsid w:val="00B50B3E"/>
    <w:rsid w:val="00B65BB3"/>
    <w:rsid w:val="00B70A5E"/>
    <w:rsid w:val="00BB25A6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45B6"/>
    <w:rsid w:val="00C71396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32C04"/>
    <w:rsid w:val="00D43370"/>
    <w:rsid w:val="00D515B3"/>
    <w:rsid w:val="00D52AA4"/>
    <w:rsid w:val="00D55E98"/>
    <w:rsid w:val="00D600F6"/>
    <w:rsid w:val="00DA483D"/>
    <w:rsid w:val="00DE702D"/>
    <w:rsid w:val="00DE74FE"/>
    <w:rsid w:val="00DE7E9E"/>
    <w:rsid w:val="00E057CC"/>
    <w:rsid w:val="00E05C24"/>
    <w:rsid w:val="00E05C5C"/>
    <w:rsid w:val="00E14889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557E"/>
    <w:rsid w:val="00E86BC1"/>
    <w:rsid w:val="00E874C5"/>
    <w:rsid w:val="00E87AB6"/>
    <w:rsid w:val="00E92271"/>
    <w:rsid w:val="00EA258C"/>
    <w:rsid w:val="00EB3646"/>
    <w:rsid w:val="00ED0D0F"/>
    <w:rsid w:val="00ED643B"/>
    <w:rsid w:val="00F0103E"/>
    <w:rsid w:val="00F205CF"/>
    <w:rsid w:val="00F33F2E"/>
    <w:rsid w:val="00F426EA"/>
    <w:rsid w:val="00F50587"/>
    <w:rsid w:val="00F50AE5"/>
    <w:rsid w:val="00F529F5"/>
    <w:rsid w:val="00F671C3"/>
    <w:rsid w:val="00F82CC0"/>
    <w:rsid w:val="00FA277D"/>
    <w:rsid w:val="00FA3F7B"/>
    <w:rsid w:val="00FC0CF5"/>
    <w:rsid w:val="00FC43C5"/>
    <w:rsid w:val="00FC79E9"/>
    <w:rsid w:val="00F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64EC-AD17-4A09-83ED-F62599E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00:46:00Z</dcterms:created>
  <dcterms:modified xsi:type="dcterms:W3CDTF">2015-08-10T00:46:00Z</dcterms:modified>
</cp:coreProperties>
</file>